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E2" w:rsidRDefault="002667E2" w:rsidP="00550C02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2667E2">
        <w:rPr>
          <w:rFonts w:ascii="Times New Roman" w:hAnsi="Times New Roman" w:cs="Times New Roman"/>
          <w:b/>
          <w:color w:val="0000FF"/>
          <w:sz w:val="36"/>
          <w:szCs w:val="36"/>
        </w:rPr>
        <w:t>ШКОЛЬНЫЕ   АВТОБУСЫ</w:t>
      </w:r>
    </w:p>
    <w:p w:rsidR="002667E2" w:rsidRPr="002667E2" w:rsidRDefault="002667E2" w:rsidP="00550C02">
      <w:pPr>
        <w:jc w:val="center"/>
        <w:rPr>
          <w:rFonts w:ascii="Times New Roman" w:hAnsi="Times New Roman" w:cs="Times New Roman"/>
          <w:b/>
          <w:color w:val="0000FF"/>
        </w:rPr>
      </w:pPr>
    </w:p>
    <w:p w:rsidR="002C2696" w:rsidRDefault="002667E2" w:rsidP="00550C0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200650" cy="3519952"/>
            <wp:effectExtent l="0" t="0" r="0" b="4445"/>
            <wp:docPr id="6" name="Рисунок 6" descr="G:\мои документы\Соц.-пед. работа\ПОДВОЗ УЧАЩИХСЯ\Папка 17.02.2019\DSC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Соц.-пед. работа\ПОДВОЗ УЧАЩИХСЯ\Папка 17.02.2019\DSC_57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28" cy="35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2696" w:rsidRPr="002667E2" w:rsidRDefault="00C5466C" w:rsidP="002667E2">
      <w:pPr>
        <w:ind w:firstLine="708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2667E2">
        <w:rPr>
          <w:rFonts w:ascii="Times New Roman" w:hAnsi="Times New Roman" w:cs="Times New Roman"/>
          <w:color w:val="0000FF"/>
          <w:sz w:val="36"/>
          <w:szCs w:val="36"/>
        </w:rPr>
        <w:t>Автобус  ПАЗ  3205370</w:t>
      </w:r>
      <w:r w:rsidR="002667E2" w:rsidRPr="002667E2">
        <w:rPr>
          <w:rFonts w:ascii="Times New Roman" w:hAnsi="Times New Roman" w:cs="Times New Roman"/>
          <w:color w:val="0000FF"/>
          <w:sz w:val="36"/>
          <w:szCs w:val="36"/>
        </w:rPr>
        <w:t xml:space="preserve">    </w:t>
      </w:r>
      <w:r w:rsidRPr="002667E2">
        <w:rPr>
          <w:rFonts w:ascii="Times New Roman" w:hAnsi="Times New Roman" w:cs="Times New Roman"/>
          <w:color w:val="0000FF"/>
          <w:sz w:val="36"/>
          <w:szCs w:val="36"/>
        </w:rPr>
        <w:t>Год  выпуска   2013</w:t>
      </w:r>
    </w:p>
    <w:p w:rsidR="002667E2" w:rsidRDefault="002667E2" w:rsidP="002C2696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2667E2" w:rsidRPr="002667E2" w:rsidRDefault="002667E2" w:rsidP="002C2696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2C2696" w:rsidRDefault="001816D1" w:rsidP="002667E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3C1C51D6" wp14:editId="257C4388">
            <wp:extent cx="5267325" cy="3192864"/>
            <wp:effectExtent l="0" t="0" r="0" b="7620"/>
            <wp:docPr id="8" name="Рисунок 8" descr="G:\мои документы\Соц.-пед. работа\ПОДВОЗ УЧАЩИХСЯ\Автобус - фото\DSC_226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документы\Соц.-пед. работа\ПОДВОЗ УЧАЩИХСЯ\Автобус - фото\DSC_2268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8" cy="31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96" w:rsidRPr="002667E2" w:rsidRDefault="002C2696" w:rsidP="002667E2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2667E2">
        <w:rPr>
          <w:rFonts w:ascii="Times New Roman" w:hAnsi="Times New Roman" w:cs="Times New Roman"/>
          <w:color w:val="0000FF"/>
          <w:sz w:val="36"/>
          <w:szCs w:val="36"/>
        </w:rPr>
        <w:t>Автобус   КАВЗ  4238-45</w:t>
      </w:r>
      <w:r w:rsidR="002667E2" w:rsidRPr="002667E2">
        <w:rPr>
          <w:rFonts w:ascii="Times New Roman" w:hAnsi="Times New Roman" w:cs="Times New Roman"/>
          <w:color w:val="0000FF"/>
          <w:sz w:val="36"/>
          <w:szCs w:val="36"/>
        </w:rPr>
        <w:t xml:space="preserve">      </w:t>
      </w:r>
      <w:r w:rsidRPr="002667E2">
        <w:rPr>
          <w:rFonts w:ascii="Times New Roman" w:hAnsi="Times New Roman" w:cs="Times New Roman"/>
          <w:color w:val="0000FF"/>
          <w:sz w:val="36"/>
          <w:szCs w:val="36"/>
        </w:rPr>
        <w:t>Год  выпуска   2017</w:t>
      </w:r>
    </w:p>
    <w:sectPr w:rsidR="002C2696" w:rsidRPr="002667E2" w:rsidSect="00CD33CC">
      <w:pgSz w:w="11906" w:h="16838"/>
      <w:pgMar w:top="851" w:right="850" w:bottom="1134" w:left="993" w:header="708" w:footer="708" w:gutter="0"/>
      <w:pgBorders w:offsetFrom="page">
        <w:top w:val="doubleWave" w:sz="6" w:space="24" w:color="0000FF"/>
        <w:left w:val="doubleWave" w:sz="6" w:space="24" w:color="0000FF"/>
        <w:bottom w:val="doubleWave" w:sz="6" w:space="24" w:color="0000FF"/>
        <w:right w:val="doubleWave" w:sz="6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97" w:rsidRDefault="00BD5C97" w:rsidP="002667E2">
      <w:pPr>
        <w:spacing w:after="0" w:line="240" w:lineRule="auto"/>
      </w:pPr>
      <w:r>
        <w:separator/>
      </w:r>
    </w:p>
  </w:endnote>
  <w:endnote w:type="continuationSeparator" w:id="0">
    <w:p w:rsidR="00BD5C97" w:rsidRDefault="00BD5C97" w:rsidP="0026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97" w:rsidRDefault="00BD5C97" w:rsidP="002667E2">
      <w:pPr>
        <w:spacing w:after="0" w:line="240" w:lineRule="auto"/>
      </w:pPr>
      <w:r>
        <w:separator/>
      </w:r>
    </w:p>
  </w:footnote>
  <w:footnote w:type="continuationSeparator" w:id="0">
    <w:p w:rsidR="00BD5C97" w:rsidRDefault="00BD5C97" w:rsidP="0026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5B"/>
    <w:rsid w:val="00144FB7"/>
    <w:rsid w:val="001816D1"/>
    <w:rsid w:val="00250E5B"/>
    <w:rsid w:val="002667E2"/>
    <w:rsid w:val="002C155C"/>
    <w:rsid w:val="002C2696"/>
    <w:rsid w:val="002E66BA"/>
    <w:rsid w:val="003D0E96"/>
    <w:rsid w:val="003E5AA4"/>
    <w:rsid w:val="00403B00"/>
    <w:rsid w:val="0048301E"/>
    <w:rsid w:val="00550C02"/>
    <w:rsid w:val="0062504C"/>
    <w:rsid w:val="00714972"/>
    <w:rsid w:val="00794E52"/>
    <w:rsid w:val="00887A12"/>
    <w:rsid w:val="008B3CBD"/>
    <w:rsid w:val="009E00CD"/>
    <w:rsid w:val="00AA1558"/>
    <w:rsid w:val="00AA24A8"/>
    <w:rsid w:val="00B74BDE"/>
    <w:rsid w:val="00BD5C97"/>
    <w:rsid w:val="00BE10AE"/>
    <w:rsid w:val="00C16D09"/>
    <w:rsid w:val="00C5466C"/>
    <w:rsid w:val="00C757EC"/>
    <w:rsid w:val="00C84395"/>
    <w:rsid w:val="00CD33CC"/>
    <w:rsid w:val="00D11B25"/>
    <w:rsid w:val="00DC1001"/>
    <w:rsid w:val="00DF371F"/>
    <w:rsid w:val="00E27383"/>
    <w:rsid w:val="00F07456"/>
    <w:rsid w:val="00F232E2"/>
    <w:rsid w:val="00FB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9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7E2"/>
  </w:style>
  <w:style w:type="paragraph" w:styleId="a8">
    <w:name w:val="footer"/>
    <w:basedOn w:val="a"/>
    <w:link w:val="a9"/>
    <w:uiPriority w:val="99"/>
    <w:unhideWhenUsed/>
    <w:rsid w:val="0026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9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7E2"/>
  </w:style>
  <w:style w:type="paragraph" w:styleId="a8">
    <w:name w:val="footer"/>
    <w:basedOn w:val="a"/>
    <w:link w:val="a9"/>
    <w:uiPriority w:val="99"/>
    <w:unhideWhenUsed/>
    <w:rsid w:val="0026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00AC-D2E5-4387-A18B-E3FF493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5</cp:revision>
  <cp:lastPrinted>2020-03-16T11:18:00Z</cp:lastPrinted>
  <dcterms:created xsi:type="dcterms:W3CDTF">2019-02-16T13:14:00Z</dcterms:created>
  <dcterms:modified xsi:type="dcterms:W3CDTF">2021-02-26T11:51:00Z</dcterms:modified>
</cp:coreProperties>
</file>